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81" w:rsidRDefault="00076E81" w:rsidP="007C2F25">
      <w:pPr>
        <w:jc w:val="right"/>
        <w:rPr>
          <w:bCs/>
          <w:sz w:val="24"/>
          <w:szCs w:val="24"/>
        </w:rPr>
      </w:pPr>
    </w:p>
    <w:p w:rsidR="00D8598C" w:rsidRDefault="00D8598C" w:rsidP="007C2F25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AC6FD9">
        <w:rPr>
          <w:bCs/>
          <w:sz w:val="24"/>
          <w:szCs w:val="24"/>
        </w:rPr>
        <w:t xml:space="preserve">         </w:t>
      </w:r>
      <w:r w:rsidR="00DA1844">
        <w:rPr>
          <w:bCs/>
          <w:sz w:val="24"/>
          <w:szCs w:val="24"/>
        </w:rPr>
        <w:t xml:space="preserve">     </w:t>
      </w:r>
      <w:r w:rsidR="007C2F25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C6FD9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 главы Поярковского сельсовета</w:t>
      </w:r>
    </w:p>
    <w:p w:rsidR="001E5EE8" w:rsidRPr="00AC6FD9" w:rsidRDefault="00D8598C" w:rsidP="00AC6FD9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A1844">
        <w:rPr>
          <w:b/>
          <w:bCs/>
          <w:sz w:val="28"/>
          <w:szCs w:val="28"/>
        </w:rPr>
        <w:t xml:space="preserve">    </w:t>
      </w:r>
      <w:r w:rsidR="00076E81">
        <w:rPr>
          <w:b/>
          <w:bCs/>
          <w:sz w:val="28"/>
          <w:szCs w:val="28"/>
        </w:rPr>
        <w:t xml:space="preserve">               </w:t>
      </w:r>
      <w:r w:rsidR="00AC6FD9">
        <w:rPr>
          <w:b/>
          <w:bCs/>
          <w:sz w:val="28"/>
          <w:szCs w:val="28"/>
        </w:rPr>
        <w:t xml:space="preserve"> </w:t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A90E0D">
        <w:rPr>
          <w:bCs/>
          <w:sz w:val="24"/>
          <w:szCs w:val="24"/>
        </w:rPr>
        <w:t>1</w:t>
      </w:r>
      <w:r w:rsidR="00076E81">
        <w:rPr>
          <w:bCs/>
          <w:sz w:val="24"/>
          <w:szCs w:val="24"/>
        </w:rPr>
        <w:t>4</w:t>
      </w:r>
      <w:r w:rsidR="00AC6FD9">
        <w:rPr>
          <w:bCs/>
          <w:sz w:val="24"/>
          <w:szCs w:val="24"/>
        </w:rPr>
        <w:t>.</w:t>
      </w:r>
      <w:r w:rsidR="00396B0E">
        <w:rPr>
          <w:bCs/>
          <w:sz w:val="24"/>
          <w:szCs w:val="24"/>
        </w:rPr>
        <w:t>0</w:t>
      </w:r>
      <w:r w:rsidR="00076E81">
        <w:rPr>
          <w:bCs/>
          <w:sz w:val="24"/>
          <w:szCs w:val="24"/>
        </w:rPr>
        <w:t>6</w:t>
      </w:r>
      <w:r w:rsidR="002868E8">
        <w:rPr>
          <w:bCs/>
          <w:sz w:val="24"/>
          <w:szCs w:val="24"/>
        </w:rPr>
        <w:t>.201</w:t>
      </w:r>
      <w:r w:rsidR="00396B0E">
        <w:rPr>
          <w:bCs/>
          <w:sz w:val="24"/>
          <w:szCs w:val="24"/>
        </w:rPr>
        <w:t>8</w:t>
      </w:r>
      <w:r w:rsidR="002868E8">
        <w:rPr>
          <w:bCs/>
          <w:sz w:val="24"/>
          <w:szCs w:val="24"/>
        </w:rPr>
        <w:t xml:space="preserve"> № </w:t>
      </w:r>
      <w:r w:rsidR="00076E81">
        <w:rPr>
          <w:bCs/>
          <w:sz w:val="24"/>
          <w:szCs w:val="24"/>
        </w:rPr>
        <w:t>122</w:t>
      </w:r>
      <w:r w:rsidR="002868E8">
        <w:rPr>
          <w:bCs/>
          <w:sz w:val="24"/>
          <w:szCs w:val="24"/>
        </w:rPr>
        <w:t xml:space="preserve"> </w:t>
      </w: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317281" w:rsidRPr="00ED75CB" w:rsidRDefault="00317281" w:rsidP="00317281">
      <w:pPr>
        <w:jc w:val="center"/>
        <w:rPr>
          <w:b/>
          <w:sz w:val="24"/>
          <w:szCs w:val="24"/>
        </w:rPr>
      </w:pPr>
      <w:r w:rsidRPr="00ED75CB">
        <w:rPr>
          <w:b/>
          <w:bCs/>
          <w:sz w:val="24"/>
          <w:szCs w:val="24"/>
        </w:rPr>
        <w:t>Информационное сообщение о приватизации муниципального имущества</w:t>
      </w:r>
    </w:p>
    <w:p w:rsidR="0056464A" w:rsidRPr="00ED75CB" w:rsidRDefault="0056464A" w:rsidP="0031728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бщие сведения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ED75CB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ED75CB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ED75CB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>-</w:t>
            </w:r>
            <w:r w:rsidRPr="00076E81">
              <w:t xml:space="preserve">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Поярковский сельсовет на 2017 год»,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 xml:space="preserve">- </w:t>
            </w:r>
            <w:r w:rsidRPr="00076E81">
              <w:t xml:space="preserve"> решения   сельского Совета народных депутатов   № 63/323    от 27.12.2017г.  « </w:t>
            </w:r>
            <w:r w:rsidRPr="00076E81">
              <w:rPr>
                <w:bCs/>
                <w:color w:val="000000"/>
              </w:rPr>
              <w:t>О внесении изменений и дополнений в решение Поярковского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Поярковский сельсовет на 2017год»,</w:t>
            </w:r>
            <w:r w:rsidRPr="00076E81">
              <w:t xml:space="preserve"> 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>-</w:t>
            </w:r>
            <w:r w:rsidRPr="00076E81">
              <w:t xml:space="preserve"> решения   сельского Совета народных депутатов   № 65/334    от 12.03.2018г.  « </w:t>
            </w:r>
            <w:r w:rsidRPr="00076E81">
              <w:rPr>
                <w:bCs/>
                <w:color w:val="000000"/>
              </w:rPr>
              <w:t>О внесении изменений и дополнений в решение Поярковского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Поярковский сельсовет на 2017год»,</w:t>
            </w:r>
            <w:r w:rsidRPr="00076E81">
              <w:t xml:space="preserve">  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076E81">
              <w:t xml:space="preserve">решения   сельского Совета народных депутатов   № 68/344    от 30.05.2018г.  « </w:t>
            </w:r>
            <w:r w:rsidRPr="00076E81">
              <w:rPr>
                <w:bCs/>
                <w:color w:val="000000"/>
              </w:rPr>
              <w:t>О внесении изменений и дополнений в решение Поярковского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Поярковский сельсовет на 2017год»</w:t>
            </w:r>
          </w:p>
          <w:p w:rsidR="004D2F68" w:rsidRPr="00ED75CB" w:rsidRDefault="004D2F68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</w:rPr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ED75CB">
              <w:t xml:space="preserve">Постановление Главы Поярковского сельсовета от  </w:t>
            </w:r>
            <w:r w:rsidR="00076E81">
              <w:rPr>
                <w:shd w:val="clear" w:color="auto" w:fill="FFFFFF"/>
              </w:rPr>
              <w:t>14</w:t>
            </w:r>
            <w:r w:rsidR="00EA7760" w:rsidRPr="00ED75CB">
              <w:rPr>
                <w:shd w:val="clear" w:color="auto" w:fill="FFFFFF"/>
              </w:rPr>
              <w:t>.</w:t>
            </w:r>
            <w:r w:rsidR="00396B0E">
              <w:rPr>
                <w:shd w:val="clear" w:color="auto" w:fill="FFFFFF"/>
              </w:rPr>
              <w:t>0</w:t>
            </w:r>
            <w:r w:rsidR="00076E81">
              <w:rPr>
                <w:shd w:val="clear" w:color="auto" w:fill="FFFFFF"/>
              </w:rPr>
              <w:t>6</w:t>
            </w:r>
            <w:r w:rsidR="007B76E0" w:rsidRPr="00ED75CB">
              <w:rPr>
                <w:shd w:val="clear" w:color="auto" w:fill="FFFFFF"/>
              </w:rPr>
              <w:t>.201</w:t>
            </w:r>
            <w:r w:rsidR="00396B0E">
              <w:rPr>
                <w:shd w:val="clear" w:color="auto" w:fill="FFFFFF"/>
              </w:rPr>
              <w:t>8</w:t>
            </w:r>
            <w:r w:rsidRPr="00ED75CB">
              <w:rPr>
                <w:shd w:val="clear" w:color="auto" w:fill="FFFFFF"/>
              </w:rPr>
              <w:t xml:space="preserve"> </w:t>
            </w:r>
            <w:r w:rsidR="007B76E0" w:rsidRPr="00ED75CB">
              <w:rPr>
                <w:shd w:val="clear" w:color="auto" w:fill="FFFFFF"/>
              </w:rPr>
              <w:t xml:space="preserve"> </w:t>
            </w:r>
            <w:r w:rsidRPr="00ED75CB">
              <w:rPr>
                <w:shd w:val="clear" w:color="auto" w:fill="FFFFFF"/>
              </w:rPr>
              <w:t xml:space="preserve">№ </w:t>
            </w:r>
            <w:r w:rsidR="00076E81">
              <w:rPr>
                <w:shd w:val="clear" w:color="auto" w:fill="FFFFFF"/>
              </w:rPr>
              <w:t>121</w:t>
            </w:r>
            <w:r w:rsidRPr="00ED75CB">
              <w:rPr>
                <w:shd w:val="clear" w:color="auto" w:fill="FFFFFF"/>
              </w:rPr>
              <w:t xml:space="preserve">  «</w:t>
            </w:r>
            <w:r w:rsidRPr="00ED75CB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6464A" w:rsidRPr="00ED75CB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ED75CB">
              <w:rPr>
                <w:sz w:val="24"/>
                <w:szCs w:val="24"/>
              </w:rPr>
              <w:t xml:space="preserve"> Администрация Поярковского сельсовета Михайловского района Амурской области.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ED75CB">
              <w:rPr>
                <w:bCs/>
                <w:color w:val="000000"/>
                <w:sz w:val="24"/>
                <w:szCs w:val="24"/>
              </w:rPr>
              <w:t>:</w:t>
            </w: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75CB">
              <w:rPr>
                <w:bCs/>
                <w:color w:val="000000"/>
                <w:sz w:val="24"/>
                <w:szCs w:val="24"/>
              </w:rPr>
              <w:t>Амурская область, Михайловский район с.Поярково, ул. Советская, 18, каб. №1. Адрес электронной почты:</w:t>
            </w:r>
            <w:r w:rsidRPr="00ED75CB">
              <w:rPr>
                <w:sz w:val="24"/>
                <w:szCs w:val="24"/>
              </w:rPr>
              <w:t xml:space="preserve">  </w:t>
            </w:r>
            <w:r w:rsidRPr="00ED75CB">
              <w:rPr>
                <w:sz w:val="24"/>
                <w:szCs w:val="24"/>
                <w:lang w:val="en-US"/>
              </w:rPr>
              <w:t>poyarkovo</w:t>
            </w:r>
            <w:r w:rsidRPr="00ED75CB">
              <w:rPr>
                <w:sz w:val="24"/>
                <w:szCs w:val="24"/>
              </w:rPr>
              <w:t>@</w:t>
            </w:r>
            <w:r w:rsidRPr="00ED75CB">
              <w:rPr>
                <w:sz w:val="24"/>
                <w:szCs w:val="24"/>
                <w:lang w:val="en-US"/>
              </w:rPr>
              <w:t>mihadmin</w:t>
            </w:r>
            <w:r w:rsidRPr="00ED75CB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ED75CB">
              <w:rPr>
                <w:bCs/>
                <w:color w:val="000000"/>
                <w:sz w:val="24"/>
                <w:szCs w:val="24"/>
              </w:rPr>
              <w:t>.</w:t>
            </w:r>
            <w:r w:rsidRPr="00ED75CB">
              <w:rPr>
                <w:sz w:val="24"/>
                <w:szCs w:val="24"/>
                <w:lang w:val="en-US"/>
              </w:rPr>
              <w:t>poyar</w:t>
            </w:r>
            <w:r w:rsidRPr="00ED75CB">
              <w:rPr>
                <w:sz w:val="24"/>
                <w:szCs w:val="24"/>
              </w:rPr>
              <w:t>-</w:t>
            </w:r>
            <w:r w:rsidRPr="00ED75CB">
              <w:rPr>
                <w:sz w:val="24"/>
                <w:szCs w:val="24"/>
                <w:lang w:val="en-US"/>
              </w:rPr>
              <w:t>adm</w:t>
            </w:r>
            <w:r w:rsidRPr="00ED75CB">
              <w:rPr>
                <w:sz w:val="24"/>
                <w:szCs w:val="24"/>
              </w:rPr>
              <w:t>.</w:t>
            </w:r>
            <w:r w:rsidRPr="00ED75CB">
              <w:rPr>
                <w:sz w:val="24"/>
                <w:szCs w:val="24"/>
                <w:lang w:val="en-US"/>
              </w:rPr>
              <w:t>ru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EA77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r w:rsidR="00EA7760" w:rsidRPr="00ED75CB">
              <w:rPr>
                <w:bCs/>
                <w:color w:val="000000"/>
                <w:sz w:val="24"/>
                <w:szCs w:val="24"/>
              </w:rPr>
              <w:t>Хабибулина Татьяна Викторовна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ED75CB" w:rsidRDefault="00C16FF9" w:rsidP="006A4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sz w:val="24"/>
                <w:szCs w:val="24"/>
              </w:rPr>
              <w:t>Предмет приватизации</w:t>
            </w:r>
          </w:p>
          <w:p w:rsidR="00076E81" w:rsidRPr="00076E81" w:rsidRDefault="00076E81" w:rsidP="00076E81">
            <w:pPr>
              <w:jc w:val="both"/>
              <w:rPr>
                <w:sz w:val="24"/>
                <w:szCs w:val="24"/>
              </w:rPr>
            </w:pPr>
            <w:r w:rsidRPr="00076E81">
              <w:rPr>
                <w:rStyle w:val="a6"/>
                <w:sz w:val="24"/>
                <w:szCs w:val="24"/>
              </w:rPr>
              <w:t>Лот № 1</w:t>
            </w:r>
            <w:r w:rsidRPr="00076E81">
              <w:rPr>
                <w:sz w:val="24"/>
                <w:szCs w:val="24"/>
              </w:rPr>
              <w:t xml:space="preserve">. Помещение, назначение: нежилое,1-этажное, общая площадь 36,2  кв.м., стены бревенчатые, кадастровый номер 28:18:010130:140, выписка из Единого государственного реестра недвижимости об основных  характеристиках и зарегистрированных правах на объект недвижимости  от 08.02.2016 № </w:t>
            </w:r>
            <w:r w:rsidRPr="00076E81">
              <w:rPr>
                <w:sz w:val="24"/>
                <w:szCs w:val="24"/>
              </w:rPr>
              <w:lastRenderedPageBreak/>
              <w:t>регистрации права 28:18/004-28/309/001/2016-105/1, расположенное по адресу Амурская область Михайловский район с.Поярково ул.Октябрьская д.10,кв.1 с  земельным участком, кадастровый номер 28:18:010130:144, выписка из Единого государственного реестра недвижимости об основных  характеристиках и зарегистрированных правах на объект недвижимости  от 01.12.2016 № регистрации права 28-28/004-28/309/003/2016-406/1, категория земель: земли населенных пунктов, разрешенное использование: Для ведения личного подсобного хозяйства, площадь 769 кв.м., адрес объекта: обл. Амурская, р-н  Михайловский, с.Поярково, ул.Октябрьская, дом 10 кв.1.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076E81" w:rsidRPr="00076E81" w:rsidRDefault="00076E81" w:rsidP="00076E81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076E81">
              <w:rPr>
                <w:rFonts w:ascii="Times New Roman" w:hAnsi="Times New Roman"/>
                <w:b/>
              </w:rPr>
              <w:t>Лот № 2</w:t>
            </w:r>
            <w:r w:rsidRPr="00076E81">
              <w:rPr>
                <w:rFonts w:ascii="Times New Roman" w:hAnsi="Times New Roman"/>
              </w:rPr>
              <w:t>. Помещение, назначение: нежилое, 1-этажное, общая площадь 36,3 кв.м., стены бревенчатые, кадастровый номер 28:18:010130:133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133-28/004/2017-6 от 24.11.2017, расположенное по адресу Амурская область Михайловский район с.Поярково ул.Октябрьская д.10, кв.3 с  земельным участком, кадастровый номер 28:18:010130:60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60-28/004/2017-6 от 24.11.2017, категория земель: земли населенных пунктов, разрешенное использование: Для ведения личного подсобного хозяйства, площадь 508 кв.м., адрес объекта: обл. Амурская, р-н  Михайловский, с.Поярково, ул.Октябрьская, дом 10 кв.3.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076E81" w:rsidRPr="00076E81" w:rsidRDefault="00A90E0D" w:rsidP="00076E81">
            <w:pPr>
              <w:jc w:val="both"/>
              <w:rPr>
                <w:sz w:val="24"/>
                <w:szCs w:val="24"/>
              </w:rPr>
            </w:pPr>
            <w:r w:rsidRPr="00076E81">
              <w:rPr>
                <w:rStyle w:val="a6"/>
                <w:sz w:val="24"/>
                <w:szCs w:val="24"/>
              </w:rPr>
              <w:t xml:space="preserve">           </w:t>
            </w:r>
            <w:r w:rsidR="00076E81" w:rsidRPr="00076E81">
              <w:rPr>
                <w:rStyle w:val="a6"/>
                <w:sz w:val="24"/>
                <w:szCs w:val="24"/>
              </w:rPr>
              <w:t>Лот № 3</w:t>
            </w:r>
            <w:r w:rsidR="00076E81" w:rsidRPr="00076E81">
              <w:rPr>
                <w:sz w:val="24"/>
                <w:szCs w:val="24"/>
              </w:rPr>
              <w:t>. Помещение, назначение: нежилое помещение,1-этажное, общая площадь 36,4 кв.м., стены брусчатые, кадастровый номер 28:18:010130:13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:18:010130:132-28/004/2017-4 от 23.11.2017, расположенное по адресу Амурская область Михайловский район с.Поярково ул.Октябрьская д.10,кв.4  с  земельным участком, кадастровый номер 28:18:010130:96, свидетельство о государственной регистрации права от 23.11.2017,  категория земель: земли населенных пунктов, разрешенное использование: Для ведения личного подсобного хозяйства, площадь 473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.Поярково, ул. Октябрьская, дом 10 кв.4, участок находиться  в км на север от ориентира (Жилой дом).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A90E0D" w:rsidRPr="00076E81" w:rsidRDefault="00A90E0D" w:rsidP="00A90E0D">
            <w:pPr>
              <w:jc w:val="both"/>
              <w:rPr>
                <w:sz w:val="24"/>
                <w:szCs w:val="24"/>
              </w:rPr>
            </w:pPr>
            <w:r w:rsidRPr="00ED0753">
              <w:rPr>
                <w:sz w:val="24"/>
                <w:szCs w:val="24"/>
              </w:rPr>
              <w:lastRenderedPageBreak/>
              <w:t xml:space="preserve">    </w:t>
            </w:r>
            <w:r w:rsidR="00076E81" w:rsidRPr="00076E81">
              <w:rPr>
                <w:rStyle w:val="a6"/>
                <w:sz w:val="24"/>
                <w:szCs w:val="24"/>
              </w:rPr>
              <w:t>Лот № 4</w:t>
            </w:r>
            <w:r w:rsidR="00076E81" w:rsidRPr="00076E81">
              <w:rPr>
                <w:sz w:val="24"/>
                <w:szCs w:val="24"/>
              </w:rPr>
              <w:t>. Нежилое помещение, назначение: нежилое помещение,1-этажное, общая площадь 35,3 кв.м.,  стены  бревенчатые, кадастровый номер 28:18:010130:141, свидетельство о государственной регистрации права от 28.02.2016, 28 АВ 028173,  расположенное по адресу Амурская область Михайловский район с.Поярково ул.Октябрьская д. 10 кв.5 с  земельным участком, кадастровый номер 28:18:010130:143, выписка из Единого государственного реестра недвижимости об основных  характеристиках и зарегистрированных правах на объект недвижимости  от 11.11.2016 № регистрации права  28-28/004-28/309/001/2016-261/1 от 11.11.2016,категория земель: земли населенных пунктов, разрешенное использование: Для ведения личного подсобного хозяйства, площадь 949 кв.м., адрес объекта: обл. Амурская, р-н  Михайловский, с.Поярково, ул.Октябрьская, дом 10 кв.5, Состояние помещения неудовлетворительное, признано ветхим и аварийным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EA7760" w:rsidRPr="00ED75CB" w:rsidRDefault="00A90E0D" w:rsidP="00076E81">
            <w:pPr>
              <w:jc w:val="both"/>
              <w:rPr>
                <w:sz w:val="24"/>
                <w:szCs w:val="24"/>
              </w:rPr>
            </w:pPr>
            <w:r w:rsidRPr="00ED0753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5C7A8D" w:rsidRPr="00ED75CB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="005C7A8D" w:rsidRPr="00ED75CB">
              <w:rPr>
                <w:color w:val="000000"/>
                <w:sz w:val="24"/>
                <w:szCs w:val="24"/>
              </w:rPr>
              <w:t>закрытая</w:t>
            </w:r>
            <w:r w:rsidRPr="00ED75CB">
              <w:rPr>
                <w:color w:val="000000"/>
                <w:sz w:val="24"/>
                <w:szCs w:val="24"/>
              </w:rPr>
              <w:t xml:space="preserve"> форма</w:t>
            </w:r>
            <w:r w:rsidR="0050715D" w:rsidRPr="00ED75CB">
              <w:rPr>
                <w:color w:val="000000"/>
                <w:sz w:val="24"/>
                <w:szCs w:val="24"/>
              </w:rPr>
              <w:t xml:space="preserve"> подачи 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9C3046" w:rsidRPr="00ED75CB">
              <w:rPr>
                <w:sz w:val="24"/>
                <w:szCs w:val="24"/>
              </w:rPr>
              <w:t xml:space="preserve">предложений о </w:t>
            </w:r>
            <w:r w:rsidR="001A2AA3" w:rsidRPr="00ED75CB">
              <w:rPr>
                <w:sz w:val="24"/>
                <w:szCs w:val="24"/>
              </w:rPr>
              <w:t>цене приобретения</w:t>
            </w:r>
            <w:r w:rsidR="009C3046" w:rsidRPr="00ED75CB">
              <w:rPr>
                <w:sz w:val="24"/>
                <w:szCs w:val="24"/>
              </w:rPr>
              <w:t xml:space="preserve"> муниципального имущества</w:t>
            </w:r>
            <w:r w:rsidR="005C7A8D" w:rsidRPr="00ED75CB">
              <w:rPr>
                <w:sz w:val="24"/>
                <w:szCs w:val="24"/>
              </w:rPr>
              <w:t>(в запечатанном конверте)</w:t>
            </w:r>
            <w:r w:rsidR="009C3046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ED75CB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 xml:space="preserve"> </w:t>
            </w:r>
            <w:r w:rsidR="00682508" w:rsidRPr="00ED75CB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ED75CB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 w:rsidRPr="00ED75CB">
              <w:rPr>
                <w:sz w:val="24"/>
                <w:szCs w:val="24"/>
              </w:rPr>
              <w:t xml:space="preserve"> единовременного </w:t>
            </w:r>
            <w:r w:rsidRPr="00ED75CB">
              <w:rPr>
                <w:sz w:val="24"/>
                <w:szCs w:val="24"/>
              </w:rPr>
              <w:t xml:space="preserve"> перечисления денежных средств на </w:t>
            </w:r>
            <w:r w:rsidRPr="00ED75CB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Поярковского сельсовета): р/сч  </w:t>
            </w:r>
            <w:r w:rsidRPr="00ED75CB">
              <w:rPr>
                <w:sz w:val="24"/>
                <w:szCs w:val="24"/>
              </w:rPr>
              <w:t xml:space="preserve">40101810000000010003 в </w:t>
            </w:r>
            <w:r w:rsidR="00FF2E4D" w:rsidRPr="00ED75CB">
              <w:rPr>
                <w:sz w:val="24"/>
                <w:szCs w:val="24"/>
              </w:rPr>
              <w:t>Отделение  Благовещенск</w:t>
            </w:r>
            <w:r w:rsidRPr="00ED75CB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Поярковского сельсовета, л/с 04233015040) КБК 01811402053100000410 (За </w:t>
            </w:r>
            <w:r w:rsidR="009C2F58" w:rsidRPr="00ED75CB">
              <w:rPr>
                <w:sz w:val="24"/>
                <w:szCs w:val="24"/>
              </w:rPr>
              <w:t>покупку</w:t>
            </w:r>
            <w:r w:rsidRPr="00ED75CB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Pr="00ED75CB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Порядок, место, дата,</w:t>
            </w:r>
            <w:r w:rsidR="0056464A" w:rsidRPr="00ED75CB">
              <w:rPr>
                <w:b/>
                <w:sz w:val="24"/>
                <w:szCs w:val="24"/>
              </w:rPr>
              <w:t xml:space="preserve"> начала и окончания подачи заявок, предложений:</w:t>
            </w:r>
            <w:r w:rsidR="0056464A" w:rsidRPr="00ED75CB">
              <w:rPr>
                <w:sz w:val="24"/>
                <w:szCs w:val="24"/>
              </w:rPr>
              <w:t xml:space="preserve"> </w:t>
            </w:r>
          </w:p>
          <w:p w:rsidR="005C7A8D" w:rsidRPr="00ED75CB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формляется на бумажном нос</w:t>
            </w:r>
            <w:r w:rsidR="001A2AA3" w:rsidRPr="00ED75CB">
              <w:rPr>
                <w:sz w:val="24"/>
                <w:szCs w:val="24"/>
              </w:rPr>
              <w:t>ителе на типовом бланке, входящи</w:t>
            </w:r>
            <w:r w:rsidRPr="00ED75CB">
              <w:rPr>
                <w:sz w:val="24"/>
                <w:szCs w:val="24"/>
              </w:rPr>
              <w:t>м в комплект документации продажи</w:t>
            </w:r>
          </w:p>
          <w:p w:rsidR="0056464A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="00F50BED" w:rsidRPr="00ED75CB">
              <w:rPr>
                <w:color w:val="000000"/>
                <w:sz w:val="24"/>
                <w:szCs w:val="24"/>
              </w:rPr>
              <w:t>676680,</w:t>
            </w:r>
            <w:r w:rsidRPr="00ED75CB">
              <w:rPr>
                <w:color w:val="000000"/>
                <w:sz w:val="24"/>
                <w:szCs w:val="24"/>
              </w:rPr>
              <w:t xml:space="preserve">Амурская область, Михайловский  район с. Поярково, ул. Советская, 18, каб. № 1, тел. 8(41637) 41-9-66. Время приема заявок и ознакомления с информацией с 08-00 час. до 12-00 час. и с 13-00 час. до 16-00 час. </w:t>
            </w:r>
            <w:r w:rsidR="004D73E7" w:rsidRPr="00ED75CB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ED75CB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904C0F" w:rsidRPr="00ED75CB">
              <w:rPr>
                <w:color w:val="000000"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– </w:t>
            </w:r>
            <w:r w:rsidR="00BC5ACF" w:rsidRPr="00934C9C">
              <w:rPr>
                <w:sz w:val="24"/>
                <w:szCs w:val="24"/>
              </w:rPr>
              <w:t xml:space="preserve">  </w:t>
            </w:r>
            <w:r w:rsidR="00EA7760" w:rsidRPr="00934C9C">
              <w:rPr>
                <w:sz w:val="24"/>
                <w:szCs w:val="24"/>
              </w:rPr>
              <w:t xml:space="preserve">с </w:t>
            </w:r>
            <w:r w:rsidR="00DE5052">
              <w:rPr>
                <w:sz w:val="24"/>
                <w:szCs w:val="24"/>
              </w:rPr>
              <w:t>15</w:t>
            </w:r>
            <w:r w:rsidR="00904C0F" w:rsidRPr="00934C9C">
              <w:rPr>
                <w:sz w:val="24"/>
                <w:szCs w:val="24"/>
              </w:rPr>
              <w:t xml:space="preserve"> </w:t>
            </w:r>
            <w:r w:rsidR="00DE5052">
              <w:rPr>
                <w:sz w:val="24"/>
                <w:szCs w:val="24"/>
              </w:rPr>
              <w:t>июня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="00BB49C8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201</w:t>
            </w:r>
            <w:r w:rsidR="00D3141F" w:rsidRPr="00934C9C">
              <w:rPr>
                <w:sz w:val="24"/>
                <w:szCs w:val="24"/>
              </w:rPr>
              <w:t>8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года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по </w:t>
            </w:r>
            <w:r w:rsidR="005F38B6">
              <w:rPr>
                <w:sz w:val="24"/>
                <w:szCs w:val="24"/>
              </w:rPr>
              <w:t>1</w:t>
            </w:r>
            <w:r w:rsidR="00DE5052">
              <w:rPr>
                <w:sz w:val="24"/>
                <w:szCs w:val="24"/>
              </w:rPr>
              <w:t>3</w:t>
            </w:r>
            <w:r w:rsidRPr="00934C9C">
              <w:rPr>
                <w:sz w:val="24"/>
                <w:szCs w:val="24"/>
              </w:rPr>
              <w:t xml:space="preserve"> </w:t>
            </w:r>
            <w:r w:rsidR="00A90E0D">
              <w:rPr>
                <w:sz w:val="24"/>
                <w:szCs w:val="24"/>
              </w:rPr>
              <w:t>ию</w:t>
            </w:r>
            <w:r w:rsidR="00DE5052">
              <w:rPr>
                <w:sz w:val="24"/>
                <w:szCs w:val="24"/>
              </w:rPr>
              <w:t>л</w:t>
            </w:r>
            <w:r w:rsidR="00A90E0D">
              <w:rPr>
                <w:sz w:val="24"/>
                <w:szCs w:val="24"/>
              </w:rPr>
              <w:t>я</w:t>
            </w:r>
            <w:r w:rsidR="007D6368" w:rsidRPr="00934C9C">
              <w:rPr>
                <w:sz w:val="24"/>
                <w:szCs w:val="24"/>
              </w:rPr>
              <w:t xml:space="preserve">  201</w:t>
            </w:r>
            <w:r w:rsidR="00D3141F" w:rsidRPr="00934C9C">
              <w:rPr>
                <w:sz w:val="24"/>
                <w:szCs w:val="24"/>
              </w:rPr>
              <w:t>8</w:t>
            </w:r>
            <w:r w:rsidRPr="00934C9C">
              <w:rPr>
                <w:sz w:val="24"/>
                <w:szCs w:val="24"/>
              </w:rPr>
              <w:t xml:space="preserve"> года</w:t>
            </w:r>
            <w:r w:rsidR="006A4B95" w:rsidRPr="00934C9C">
              <w:rPr>
                <w:sz w:val="24"/>
                <w:szCs w:val="24"/>
              </w:rPr>
              <w:t>.</w:t>
            </w:r>
          </w:p>
          <w:p w:rsidR="004B4CA9" w:rsidRPr="00ED75CB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Место и срок подведения итогов продажи имущества</w:t>
            </w:r>
            <w:r w:rsidRPr="00ED75CB">
              <w:rPr>
                <w:color w:val="000000"/>
                <w:sz w:val="24"/>
                <w:szCs w:val="24"/>
              </w:rPr>
              <w:t xml:space="preserve">: </w:t>
            </w:r>
            <w:r w:rsidR="00DE5052">
              <w:rPr>
                <w:sz w:val="24"/>
                <w:szCs w:val="24"/>
              </w:rPr>
              <w:t>16</w:t>
            </w:r>
            <w:r w:rsidR="00DF74C2" w:rsidRPr="000A2DE9">
              <w:rPr>
                <w:sz w:val="24"/>
                <w:szCs w:val="24"/>
              </w:rPr>
              <w:t xml:space="preserve"> </w:t>
            </w:r>
            <w:r w:rsidR="00A90E0D">
              <w:rPr>
                <w:sz w:val="24"/>
                <w:szCs w:val="24"/>
              </w:rPr>
              <w:t>ию</w:t>
            </w:r>
            <w:r w:rsidR="00DE5052">
              <w:rPr>
                <w:sz w:val="24"/>
                <w:szCs w:val="24"/>
              </w:rPr>
              <w:t>л</w:t>
            </w:r>
            <w:r w:rsidR="00A90E0D">
              <w:rPr>
                <w:sz w:val="24"/>
                <w:szCs w:val="24"/>
              </w:rPr>
              <w:t>я</w:t>
            </w:r>
            <w:r w:rsidR="00BC5ACF" w:rsidRPr="000A2DE9">
              <w:rPr>
                <w:sz w:val="24"/>
                <w:szCs w:val="24"/>
              </w:rPr>
              <w:t xml:space="preserve"> </w:t>
            </w:r>
            <w:r w:rsidR="001E5EE8" w:rsidRPr="000A2DE9">
              <w:rPr>
                <w:sz w:val="24"/>
                <w:szCs w:val="24"/>
              </w:rPr>
              <w:t xml:space="preserve"> </w:t>
            </w:r>
            <w:r w:rsidR="00DF74C2" w:rsidRPr="000A2DE9">
              <w:rPr>
                <w:sz w:val="24"/>
                <w:szCs w:val="24"/>
              </w:rPr>
              <w:t>201</w:t>
            </w:r>
            <w:r w:rsidR="000A2DE9" w:rsidRPr="000A2DE9">
              <w:rPr>
                <w:sz w:val="24"/>
                <w:szCs w:val="24"/>
              </w:rPr>
              <w:t>8</w:t>
            </w:r>
            <w:r w:rsidR="00D65430" w:rsidRPr="000A2DE9">
              <w:rPr>
                <w:sz w:val="24"/>
                <w:szCs w:val="24"/>
              </w:rPr>
              <w:t xml:space="preserve"> года</w:t>
            </w:r>
            <w:r w:rsidR="00D65430" w:rsidRPr="00ED75CB">
              <w:rPr>
                <w:sz w:val="24"/>
                <w:szCs w:val="24"/>
              </w:rPr>
              <w:t xml:space="preserve"> 10</w:t>
            </w:r>
            <w:r w:rsidRPr="00ED75CB">
              <w:rPr>
                <w:sz w:val="24"/>
                <w:szCs w:val="24"/>
              </w:rPr>
              <w:t xml:space="preserve">-00 часов </w:t>
            </w:r>
            <w:r w:rsidR="00C206A9" w:rsidRPr="00ED75CB">
              <w:rPr>
                <w:sz w:val="24"/>
                <w:szCs w:val="24"/>
              </w:rPr>
              <w:t>(время местное)</w:t>
            </w:r>
            <w:r w:rsidR="006A4B95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по адресу: </w:t>
            </w:r>
            <w:r w:rsidR="00233F25" w:rsidRPr="00ED75CB">
              <w:rPr>
                <w:sz w:val="24"/>
                <w:szCs w:val="24"/>
              </w:rPr>
              <w:t xml:space="preserve">Амурская область, Михайловский район, </w:t>
            </w:r>
            <w:r w:rsidRPr="00ED75CB">
              <w:rPr>
                <w:sz w:val="24"/>
                <w:szCs w:val="24"/>
              </w:rPr>
              <w:t xml:space="preserve">с. Поярково, ул. </w:t>
            </w:r>
            <w:r w:rsidR="00802681" w:rsidRPr="00ED75CB">
              <w:rPr>
                <w:sz w:val="24"/>
                <w:szCs w:val="24"/>
              </w:rPr>
              <w:t>Советская, 18 каб. № 1.</w:t>
            </w:r>
          </w:p>
          <w:p w:rsidR="0056464A" w:rsidRPr="00ED75CB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Информационное сообщение о</w:t>
            </w:r>
            <w:r w:rsidR="00DF74C2" w:rsidRPr="00ED75CB">
              <w:rPr>
                <w:sz w:val="24"/>
                <w:szCs w:val="24"/>
              </w:rPr>
              <w:t>б итогах продажи имущества</w:t>
            </w:r>
            <w:r w:rsidR="005909EC" w:rsidRPr="00ED75CB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размещается на официальном сайте Российской Федерации в сети «Интернет» </w:t>
            </w:r>
            <w:r w:rsidRPr="00ED75CB">
              <w:rPr>
                <w:sz w:val="24"/>
                <w:szCs w:val="24"/>
                <w:lang w:val="en-US"/>
              </w:rPr>
              <w:t>torgi</w:t>
            </w:r>
            <w:r w:rsidRPr="00ED75CB">
              <w:rPr>
                <w:sz w:val="24"/>
                <w:szCs w:val="24"/>
              </w:rPr>
              <w:t>.</w:t>
            </w:r>
            <w:r w:rsidRPr="00ED75CB">
              <w:rPr>
                <w:sz w:val="24"/>
                <w:szCs w:val="24"/>
                <w:lang w:val="en-US"/>
              </w:rPr>
              <w:t>gov</w:t>
            </w:r>
            <w:r w:rsidRPr="00ED75CB">
              <w:rPr>
                <w:sz w:val="24"/>
                <w:szCs w:val="24"/>
              </w:rPr>
              <w:t>.</w:t>
            </w:r>
            <w:r w:rsidRPr="00ED75CB">
              <w:rPr>
                <w:sz w:val="24"/>
                <w:szCs w:val="24"/>
                <w:lang w:val="en-US"/>
              </w:rPr>
              <w:t>ru</w:t>
            </w:r>
            <w:r w:rsidRPr="00ED75CB">
              <w:rPr>
                <w:sz w:val="24"/>
                <w:szCs w:val="24"/>
              </w:rPr>
              <w:t xml:space="preserve">; </w:t>
            </w:r>
            <w:r w:rsidR="00F454A4" w:rsidRPr="00ED75CB">
              <w:rPr>
                <w:sz w:val="24"/>
                <w:szCs w:val="24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ED75CB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802681" w:rsidRPr="00ED75CB">
              <w:rPr>
                <w:sz w:val="24"/>
                <w:szCs w:val="24"/>
              </w:rPr>
              <w:t>Поярковского сельсовета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2681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>.</w:t>
            </w:r>
            <w:r w:rsidR="00802681" w:rsidRPr="00ED75CB">
              <w:rPr>
                <w:sz w:val="24"/>
                <w:szCs w:val="24"/>
                <w:lang w:val="en-US"/>
              </w:rPr>
              <w:t>poyar</w:t>
            </w:r>
            <w:r w:rsidR="00802681" w:rsidRPr="00ED75CB">
              <w:rPr>
                <w:sz w:val="24"/>
                <w:szCs w:val="24"/>
              </w:rPr>
              <w:t>-</w:t>
            </w:r>
            <w:r w:rsidR="00802681" w:rsidRPr="00ED75CB">
              <w:rPr>
                <w:sz w:val="24"/>
                <w:szCs w:val="24"/>
                <w:lang w:val="en-US"/>
              </w:rPr>
              <w:t>adm</w:t>
            </w:r>
            <w:r w:rsidR="00802681" w:rsidRPr="00ED75CB">
              <w:rPr>
                <w:sz w:val="24"/>
                <w:szCs w:val="24"/>
              </w:rPr>
              <w:t>.</w:t>
            </w:r>
            <w:r w:rsidR="00802681" w:rsidRPr="00ED75CB">
              <w:rPr>
                <w:sz w:val="24"/>
                <w:szCs w:val="24"/>
                <w:lang w:val="en-US"/>
              </w:rPr>
              <w:t>ru</w:t>
            </w:r>
            <w:r w:rsidR="00802681"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934C9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черпывающий перечень предоставляемых </w:t>
            </w:r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никами торгов документов и требования к их оформлению </w:t>
            </w: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Исчерпывающий перечень предоставляемых покупателями документов: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lastRenderedPageBreak/>
              <w:t>- заявка (в 2-х экземплярах);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D75CB">
              <w:rPr>
                <w:bCs/>
                <w:color w:val="000000"/>
                <w:sz w:val="24"/>
                <w:szCs w:val="24"/>
              </w:rPr>
              <w:t>предложение  о цене имущества в запечатанном конверте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Одновременно с заявкой претенденты представляют следующие документы: </w:t>
            </w:r>
            <w:r w:rsidRPr="00ED75CB">
              <w:rPr>
                <w:b/>
                <w:i/>
                <w:color w:val="000000"/>
                <w:sz w:val="24"/>
                <w:szCs w:val="24"/>
              </w:rPr>
              <w:t>юридические лица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 печати) </w:t>
            </w:r>
            <w:r w:rsidRPr="00ED75CB">
              <w:rPr>
                <w:color w:val="000000"/>
                <w:sz w:val="24"/>
                <w:szCs w:val="24"/>
              </w:rPr>
              <w:t>и подписанное его руководителем письмо)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i/>
                <w:color w:val="000000"/>
                <w:sz w:val="24"/>
                <w:szCs w:val="24"/>
              </w:rPr>
              <w:t>физические лица</w:t>
            </w:r>
            <w:r w:rsidRPr="00ED75CB">
              <w:rPr>
                <w:color w:val="000000"/>
                <w:sz w:val="24"/>
                <w:szCs w:val="24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В случае,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Требования  к оформлению представляемых покупателями документов: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печати)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(для юридического лица) и подписаны претендентом или его представителем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К данным документам ( в том числе к каждому тому) также прилагается их опись</w:t>
            </w:r>
            <w:r w:rsidRPr="00ED75CB">
              <w:rPr>
                <w:color w:val="000000"/>
                <w:sz w:val="24"/>
                <w:szCs w:val="24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ED75CB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Срок заключения договора купли-продажи:</w:t>
            </w:r>
          </w:p>
          <w:p w:rsidR="001E5EE8" w:rsidRPr="00ED75CB" w:rsidRDefault="001E5EE8" w:rsidP="001E5EE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имущества заключается в течение 5 рабочих дней со дня подведения итогов продажи.</w:t>
            </w:r>
          </w:p>
          <w:p w:rsidR="0056464A" w:rsidRPr="00ED75CB" w:rsidRDefault="0056464A" w:rsidP="001E5EE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иной информацией:</w:t>
            </w:r>
          </w:p>
          <w:p w:rsidR="0056464A" w:rsidRPr="00ED75CB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ED75CB">
              <w:rPr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r w:rsidRPr="00ED75CB">
              <w:rPr>
                <w:sz w:val="24"/>
                <w:szCs w:val="24"/>
                <w:lang w:val="en-US"/>
              </w:rPr>
              <w:t>torgi</w:t>
            </w:r>
            <w:r w:rsidRPr="00ED75CB">
              <w:rPr>
                <w:sz w:val="24"/>
                <w:szCs w:val="24"/>
              </w:rPr>
              <w:t>.</w:t>
            </w:r>
            <w:r w:rsidRPr="00ED75CB">
              <w:rPr>
                <w:sz w:val="24"/>
                <w:szCs w:val="24"/>
                <w:lang w:val="en-US"/>
              </w:rPr>
              <w:t>gov</w:t>
            </w:r>
            <w:r w:rsidRPr="00ED75CB">
              <w:rPr>
                <w:sz w:val="24"/>
                <w:szCs w:val="24"/>
              </w:rPr>
              <w:t>.</w:t>
            </w:r>
            <w:r w:rsidRPr="00ED75CB">
              <w:rPr>
                <w:sz w:val="24"/>
                <w:szCs w:val="24"/>
                <w:lang w:val="en-US"/>
              </w:rPr>
              <w:t>ru</w:t>
            </w:r>
            <w:r w:rsidRPr="00ED75CB">
              <w:rPr>
                <w:sz w:val="24"/>
                <w:szCs w:val="24"/>
              </w:rPr>
              <w:t xml:space="preserve">; на официальном сайте администрации </w:t>
            </w:r>
            <w:r w:rsidR="004768D4" w:rsidRPr="00ED75CB">
              <w:rPr>
                <w:sz w:val="24"/>
                <w:szCs w:val="24"/>
              </w:rPr>
              <w:t xml:space="preserve">Поярковского сельсовета </w:t>
            </w:r>
            <w:r w:rsidRPr="00ED75CB">
              <w:rPr>
                <w:sz w:val="24"/>
                <w:szCs w:val="24"/>
              </w:rPr>
              <w:t>Михайловского района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615DB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  <w:lang w:val="en-US"/>
              </w:rPr>
              <w:t>poyar</w:t>
            </w:r>
            <w:r w:rsidR="009615DB" w:rsidRPr="00ED75CB">
              <w:rPr>
                <w:sz w:val="24"/>
                <w:szCs w:val="24"/>
              </w:rPr>
              <w:t>-</w:t>
            </w:r>
            <w:r w:rsidR="009615DB" w:rsidRPr="00ED75CB">
              <w:rPr>
                <w:sz w:val="24"/>
                <w:szCs w:val="24"/>
                <w:lang w:val="en-US"/>
              </w:rPr>
              <w:t>adm</w:t>
            </w:r>
            <w:r w:rsidR="009615DB" w:rsidRPr="00ED75CB">
              <w:rPr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  <w:lang w:val="en-US"/>
              </w:rPr>
              <w:t>ru</w:t>
            </w:r>
            <w:r w:rsidRPr="00ED75CB">
              <w:rPr>
                <w:sz w:val="24"/>
                <w:szCs w:val="24"/>
              </w:rPr>
              <w:t xml:space="preserve">., </w:t>
            </w:r>
            <w:r w:rsidRPr="00ED75CB">
              <w:rPr>
                <w:color w:val="000000"/>
                <w:sz w:val="24"/>
                <w:szCs w:val="24"/>
              </w:rPr>
              <w:t xml:space="preserve">в администрации </w:t>
            </w:r>
            <w:r w:rsidR="009615DB" w:rsidRPr="00ED75CB">
              <w:rPr>
                <w:color w:val="000000"/>
                <w:sz w:val="24"/>
                <w:szCs w:val="24"/>
              </w:rPr>
              <w:t xml:space="preserve"> Поярковского сельсовета  </w:t>
            </w:r>
            <w:r w:rsidRPr="00ED75CB">
              <w:rPr>
                <w:color w:val="000000"/>
                <w:sz w:val="24"/>
                <w:szCs w:val="24"/>
              </w:rPr>
              <w:t>Михайловского района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  по адресу: Амурская область, Михайловский район,</w:t>
            </w:r>
            <w:r w:rsidR="003C19E2">
              <w:rPr>
                <w:color w:val="000000"/>
                <w:sz w:val="24"/>
                <w:szCs w:val="24"/>
              </w:rPr>
              <w:t xml:space="preserve"> </w:t>
            </w:r>
            <w:r w:rsidR="00EE0608" w:rsidRPr="00ED75CB">
              <w:rPr>
                <w:color w:val="000000"/>
                <w:sz w:val="24"/>
                <w:szCs w:val="24"/>
              </w:rPr>
              <w:t>с.Поярково, ул. Советская, 18 ка</w:t>
            </w:r>
            <w:r w:rsidR="009615DB" w:rsidRPr="00ED75CB">
              <w:rPr>
                <w:color w:val="000000"/>
                <w:sz w:val="24"/>
                <w:szCs w:val="24"/>
              </w:rPr>
              <w:t>б. № 1</w:t>
            </w:r>
            <w:r w:rsidR="004B4CA9" w:rsidRPr="00ED75CB">
              <w:rPr>
                <w:color w:val="000000"/>
                <w:sz w:val="24"/>
                <w:szCs w:val="24"/>
              </w:rPr>
              <w:t>, тел.: 8(41637) 4-19-66</w:t>
            </w:r>
            <w:r w:rsidR="00EE0608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D9" w:rsidRPr="00ED75CB" w:rsidRDefault="0056464A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ED75CB">
              <w:rPr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</w:rPr>
              <w:t xml:space="preserve">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Покупателями муниципального имущества могут любые физические и юридические лица, за исключением: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sz w:val="24"/>
                <w:szCs w:val="24"/>
              </w:rPr>
              <w:lastRenderedPageBreak/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7" w:history="1">
              <w:r w:rsidRPr="00ED75CB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D75CB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  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0" w:name="dst100664"/>
            <w:bookmarkEnd w:id="0"/>
            <w:r w:rsidRPr="00ED75CB">
              <w:rPr>
                <w:color w:val="000000"/>
                <w:sz w:val="24"/>
                <w:szCs w:val="24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1" w:name="dst100665"/>
            <w:bookmarkEnd w:id="1"/>
            <w:r w:rsidRPr="00ED75CB">
              <w:rPr>
                <w:color w:val="000000"/>
                <w:sz w:val="24"/>
                <w:szCs w:val="24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8" w:anchor="dst288" w:history="1">
              <w:r w:rsidRPr="00ED75CB">
                <w:rPr>
                  <w:sz w:val="24"/>
                  <w:szCs w:val="24"/>
                </w:rPr>
                <w:t>статьях 9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и </w:t>
            </w:r>
            <w:hyperlink r:id="rId9" w:anchor="dst303" w:history="1">
              <w:r w:rsidRPr="00ED75CB">
                <w:rPr>
                  <w:sz w:val="24"/>
                  <w:szCs w:val="24"/>
                </w:rPr>
                <w:t>11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Федерального закона от 26 июля 2006 года N 135-ФЗ "О защите конкуренции".</w:t>
            </w: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Покупателем имущества признается: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608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Информация о предыдущих торгах: </w:t>
            </w:r>
            <w:r w:rsidR="00DE5052">
              <w:rPr>
                <w:color w:val="000000"/>
                <w:sz w:val="24"/>
                <w:szCs w:val="24"/>
              </w:rPr>
              <w:t>27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 </w:t>
            </w:r>
            <w:r w:rsidR="00DE5052">
              <w:rPr>
                <w:color w:val="000000"/>
                <w:sz w:val="24"/>
                <w:szCs w:val="24"/>
              </w:rPr>
              <w:t>апреля</w:t>
            </w:r>
            <w:r w:rsidR="00580177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г.  </w:t>
            </w:r>
            <w:r w:rsidRPr="00ED75CB">
              <w:rPr>
                <w:color w:val="000000"/>
                <w:sz w:val="24"/>
                <w:szCs w:val="24"/>
              </w:rPr>
              <w:t>аукцион  признан несостоявшимся по причине отсутствия заявок.</w:t>
            </w:r>
          </w:p>
          <w:p w:rsidR="006654BD" w:rsidRPr="00ED75CB" w:rsidRDefault="00D3141F" w:rsidP="00DE50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5CB9">
              <w:rPr>
                <w:color w:val="000000"/>
                <w:sz w:val="24"/>
                <w:szCs w:val="24"/>
              </w:rPr>
              <w:t>3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DE5052">
              <w:rPr>
                <w:color w:val="000000"/>
                <w:sz w:val="24"/>
                <w:szCs w:val="24"/>
              </w:rPr>
              <w:t>июня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745277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56464A" w:rsidRPr="00CF0398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2DE9">
        <w:rPr>
          <w:sz w:val="26"/>
          <w:szCs w:val="26"/>
        </w:rPr>
        <w:t>«</w:t>
      </w:r>
      <w:r w:rsidR="00DE5052">
        <w:rPr>
          <w:sz w:val="26"/>
          <w:szCs w:val="26"/>
        </w:rPr>
        <w:t>16</w:t>
      </w:r>
      <w:r w:rsidRPr="000A2DE9">
        <w:rPr>
          <w:sz w:val="26"/>
          <w:szCs w:val="26"/>
        </w:rPr>
        <w:t xml:space="preserve">»  </w:t>
      </w:r>
      <w:r w:rsidR="00895CB9">
        <w:rPr>
          <w:sz w:val="26"/>
          <w:szCs w:val="26"/>
        </w:rPr>
        <w:t>ию</w:t>
      </w:r>
      <w:r w:rsidR="00DE5052">
        <w:rPr>
          <w:sz w:val="26"/>
          <w:szCs w:val="26"/>
        </w:rPr>
        <w:t>л</w:t>
      </w:r>
      <w:r w:rsidR="00895CB9">
        <w:rPr>
          <w:sz w:val="26"/>
          <w:szCs w:val="26"/>
        </w:rPr>
        <w:t>я</w:t>
      </w:r>
      <w:r w:rsidR="008650A5" w:rsidRPr="000A2DE9">
        <w:rPr>
          <w:sz w:val="26"/>
          <w:szCs w:val="26"/>
        </w:rPr>
        <w:t xml:space="preserve"> 201</w:t>
      </w:r>
      <w:r w:rsidR="000A2DE9" w:rsidRPr="000A2DE9">
        <w:rPr>
          <w:sz w:val="26"/>
          <w:szCs w:val="26"/>
        </w:rPr>
        <w:t>8</w:t>
      </w:r>
      <w:r w:rsidR="0056464A" w:rsidRPr="000A2DE9">
        <w:rPr>
          <w:sz w:val="26"/>
          <w:szCs w:val="26"/>
        </w:rPr>
        <w:t>г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0C1C4B" w:rsidRDefault="000C1C4B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0C1C4B" w:rsidRDefault="0056464A" w:rsidP="0056464A">
      <w:pPr>
        <w:jc w:val="center"/>
      </w:pPr>
      <w:r>
        <w:t xml:space="preserve">(полное наименование предпринимателя, осуществляющего свою деятельность без образования </w:t>
      </w:r>
    </w:p>
    <w:p w:rsidR="0056464A" w:rsidRPr="00C35978" w:rsidRDefault="0056464A" w:rsidP="0056464A">
      <w:pPr>
        <w:jc w:val="center"/>
      </w:pPr>
      <w:r>
        <w:t>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действующего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 xml:space="preserve">формой подачи предложения о цене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b/>
          <w:sz w:val="26"/>
          <w:szCs w:val="26"/>
        </w:rPr>
        <w:t>о б я з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r w:rsidR="00A23FAD">
        <w:rPr>
          <w:sz w:val="26"/>
          <w:szCs w:val="26"/>
        </w:rPr>
        <w:t xml:space="preserve">Поярковского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</w:t>
      </w:r>
      <w:r w:rsidR="00DE5052">
        <w:rPr>
          <w:sz w:val="26"/>
          <w:szCs w:val="26"/>
        </w:rPr>
        <w:t xml:space="preserve">   </w:t>
      </w:r>
      <w:r w:rsidR="004215FE">
        <w:rPr>
          <w:sz w:val="26"/>
          <w:szCs w:val="26"/>
        </w:rPr>
        <w:t xml:space="preserve">» </w:t>
      </w:r>
      <w:r w:rsidR="00DE5052">
        <w:rPr>
          <w:sz w:val="26"/>
          <w:szCs w:val="26"/>
        </w:rPr>
        <w:t>_________</w:t>
      </w:r>
      <w:r w:rsidR="001E5EE8">
        <w:rPr>
          <w:sz w:val="26"/>
          <w:szCs w:val="26"/>
        </w:rPr>
        <w:t xml:space="preserve"> </w:t>
      </w:r>
      <w:r w:rsidR="004215FE">
        <w:rPr>
          <w:sz w:val="26"/>
          <w:szCs w:val="26"/>
        </w:rPr>
        <w:t xml:space="preserve"> 20 1</w:t>
      </w:r>
      <w:r w:rsidR="00DE5052">
        <w:rPr>
          <w:sz w:val="26"/>
          <w:szCs w:val="26"/>
        </w:rPr>
        <w:t>8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. _____ м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5052" w:rsidRDefault="00DE5052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3141F" w:rsidRDefault="00D3141F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650A5" w:rsidRDefault="008650A5" w:rsidP="008650A5">
      <w:pPr>
        <w:tabs>
          <w:tab w:val="left" w:pos="6345"/>
        </w:tabs>
      </w:pPr>
      <w:r>
        <w:rPr>
          <w:lang w:val="en-US"/>
        </w:rPr>
        <w:tab/>
      </w:r>
      <w:r>
        <w:t>К заявке № _______от_______</w:t>
      </w:r>
    </w:p>
    <w:p w:rsidR="00D9149F" w:rsidRDefault="00D9149F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0C1C4B"/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</w:t>
      </w:r>
      <w:r w:rsidR="00745277">
        <w:t>_____________</w:t>
      </w:r>
      <w:r>
        <w:t xml:space="preserve">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452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166" w:rsidRPr="00486166">
        <w:t>_</w:t>
      </w:r>
      <w:r w:rsidR="00486166" w:rsidRPr="0039576B">
        <w:t>________________________________________________________________________________________________________________________________________________________________________________________</w:t>
      </w:r>
      <w:r w:rsidR="00745277">
        <w:t>_</w:t>
      </w:r>
    </w:p>
    <w:p w:rsidR="00745277" w:rsidRDefault="00745277" w:rsidP="00D9149F">
      <w:pPr>
        <w:autoSpaceDE w:val="0"/>
        <w:autoSpaceDN w:val="0"/>
        <w:adjustRightInd w:val="0"/>
        <w:ind w:firstLine="540"/>
        <w:jc w:val="center"/>
      </w:pPr>
    </w:p>
    <w:p w:rsidR="00D9149F" w:rsidRPr="00822E46" w:rsidRDefault="00D9149F" w:rsidP="00745277">
      <w:pPr>
        <w:autoSpaceDE w:val="0"/>
        <w:autoSpaceDN w:val="0"/>
        <w:adjustRightInd w:val="0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Pr="00486166" w:rsidRDefault="00CF0398" w:rsidP="004C554C">
      <w:pPr>
        <w:rPr>
          <w:i/>
          <w:sz w:val="36"/>
          <w:szCs w:val="36"/>
        </w:rPr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ED75CB"/>
    <w:p w:rsidR="00ED75CB" w:rsidRDefault="00ED75CB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Поярковского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CF0398" w:rsidRDefault="00CF0398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Pr="00486166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F0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1DF" w:rsidRPr="004861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1A2ECE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Поярковского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1E5EE8">
        <w:rPr>
          <w:sz w:val="28"/>
          <w:szCs w:val="28"/>
        </w:rPr>
        <w:t xml:space="preserve"> </w:t>
      </w:r>
      <w:r w:rsidR="00DE5052">
        <w:rPr>
          <w:sz w:val="28"/>
          <w:szCs w:val="28"/>
        </w:rPr>
        <w:t>14</w:t>
      </w:r>
      <w:r w:rsidR="001E5EE8">
        <w:rPr>
          <w:sz w:val="28"/>
          <w:szCs w:val="28"/>
        </w:rPr>
        <w:t>.</w:t>
      </w:r>
      <w:r w:rsidR="00D3141F">
        <w:rPr>
          <w:sz w:val="28"/>
          <w:szCs w:val="28"/>
        </w:rPr>
        <w:t>0</w:t>
      </w:r>
      <w:r w:rsidR="00DE5052">
        <w:rPr>
          <w:sz w:val="28"/>
          <w:szCs w:val="28"/>
        </w:rPr>
        <w:t>6</w:t>
      </w:r>
      <w:r w:rsidR="00431A62">
        <w:rPr>
          <w:sz w:val="28"/>
          <w:szCs w:val="28"/>
        </w:rPr>
        <w:t>.201</w:t>
      </w:r>
      <w:r w:rsidR="00D3141F">
        <w:rPr>
          <w:sz w:val="28"/>
          <w:szCs w:val="28"/>
        </w:rPr>
        <w:t>8</w:t>
      </w:r>
      <w:r w:rsidR="00431A62">
        <w:rPr>
          <w:sz w:val="28"/>
          <w:szCs w:val="28"/>
        </w:rPr>
        <w:t xml:space="preserve">  № </w:t>
      </w:r>
      <w:r w:rsidR="00DE5052">
        <w:rPr>
          <w:sz w:val="28"/>
          <w:szCs w:val="28"/>
        </w:rPr>
        <w:t>122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е Поярковского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Е.В.Магалясу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.С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3C19E2" w:rsidRDefault="003C19E2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E36E5A" w:rsidRPr="00A44DD5">
        <w:rPr>
          <w:color w:val="000000"/>
          <w:sz w:val="28"/>
          <w:szCs w:val="28"/>
        </w:rPr>
        <w:t xml:space="preserve">Поярковского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</w:t>
      </w:r>
      <w:r w:rsidR="00895CB9">
        <w:rPr>
          <w:color w:val="000000"/>
          <w:sz w:val="28"/>
          <w:szCs w:val="28"/>
        </w:rPr>
        <w:t>1</w:t>
      </w:r>
      <w:r w:rsidR="00DE5052">
        <w:rPr>
          <w:color w:val="000000"/>
          <w:sz w:val="28"/>
          <w:szCs w:val="28"/>
        </w:rPr>
        <w:t>4</w:t>
      </w:r>
      <w:r w:rsidR="001E5EE8">
        <w:rPr>
          <w:color w:val="000000"/>
          <w:sz w:val="28"/>
          <w:szCs w:val="28"/>
        </w:rPr>
        <w:t>.</w:t>
      </w:r>
      <w:r w:rsidR="00D3141F">
        <w:rPr>
          <w:color w:val="000000"/>
          <w:sz w:val="28"/>
          <w:szCs w:val="28"/>
        </w:rPr>
        <w:t>0</w:t>
      </w:r>
      <w:r w:rsidR="00DE5052">
        <w:rPr>
          <w:color w:val="000000"/>
          <w:sz w:val="28"/>
          <w:szCs w:val="28"/>
        </w:rPr>
        <w:t>6</w:t>
      </w:r>
      <w:r w:rsidR="00431A62">
        <w:rPr>
          <w:color w:val="000000"/>
          <w:sz w:val="28"/>
          <w:szCs w:val="28"/>
        </w:rPr>
        <w:t>.201</w:t>
      </w:r>
      <w:r w:rsidR="00D3141F">
        <w:rPr>
          <w:color w:val="000000"/>
          <w:sz w:val="28"/>
          <w:szCs w:val="28"/>
        </w:rPr>
        <w:t>8</w:t>
      </w:r>
      <w:r w:rsidR="00431A62">
        <w:rPr>
          <w:color w:val="000000"/>
          <w:sz w:val="28"/>
          <w:szCs w:val="28"/>
        </w:rPr>
        <w:t xml:space="preserve">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</w:t>
      </w:r>
      <w:r w:rsidR="00DE5052">
        <w:rPr>
          <w:color w:val="000000"/>
          <w:sz w:val="28"/>
          <w:szCs w:val="28"/>
        </w:rPr>
        <w:t>122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Администрация Поярковского сельсовета в лице главы Поярковского сельсовета  Магаляса Евгения Викторовича, действующего на основании Устава Поярковского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</w:t>
      </w:r>
      <w:r w:rsidR="001A2ECE">
        <w:rPr>
          <w:color w:val="000000"/>
          <w:sz w:val="28"/>
          <w:szCs w:val="28"/>
        </w:rPr>
        <w:t xml:space="preserve"> </w:t>
      </w:r>
      <w:r w:rsidRPr="008F3FBA">
        <w:rPr>
          <w:color w:val="000000"/>
          <w:sz w:val="28"/>
          <w:szCs w:val="28"/>
        </w:rPr>
        <w:t xml:space="preserve">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</w:t>
      </w:r>
      <w:r w:rsidR="001A2ECE">
        <w:rPr>
          <w:color w:val="000000"/>
          <w:sz w:val="28"/>
          <w:szCs w:val="28"/>
        </w:rPr>
        <w:t xml:space="preserve"> муниципального имущества </w:t>
      </w:r>
      <w:r w:rsidR="003352CE">
        <w:rPr>
          <w:color w:val="000000"/>
          <w:sz w:val="28"/>
          <w:szCs w:val="28"/>
        </w:rPr>
        <w:t xml:space="preserve"> без объявления цены от  </w:t>
      </w:r>
      <w:r w:rsidR="00DA1844">
        <w:rPr>
          <w:color w:val="000000"/>
          <w:sz w:val="28"/>
          <w:szCs w:val="28"/>
        </w:rPr>
        <w:t>__________</w:t>
      </w:r>
      <w:r w:rsidRPr="008F3FBA">
        <w:rPr>
          <w:color w:val="000000"/>
          <w:sz w:val="28"/>
          <w:szCs w:val="28"/>
        </w:rPr>
        <w:t xml:space="preserve"> заключили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1E5EE8" w:rsidRDefault="00E36E5A" w:rsidP="00E36E5A">
      <w:pPr>
        <w:spacing w:before="100" w:beforeAutospacing="1"/>
        <w:jc w:val="both"/>
        <w:rPr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)</w:t>
      </w:r>
      <w:r w:rsidR="001E5EE8">
        <w:rPr>
          <w:sz w:val="28"/>
          <w:szCs w:val="28"/>
        </w:rPr>
        <w:t xml:space="preserve">: </w:t>
      </w:r>
      <w:r w:rsidR="001A2ECE">
        <w:rPr>
          <w:sz w:val="28"/>
          <w:szCs w:val="28"/>
        </w:rPr>
        <w:t>__________________________________________________________________________,</w:t>
      </w:r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 , составляет:</w:t>
      </w:r>
      <w:r w:rsidRPr="008F3FBA">
        <w:rPr>
          <w:color w:val="000000"/>
          <w:sz w:val="28"/>
          <w:szCs w:val="28"/>
        </w:rPr>
        <w:t>____________________________________________________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_______________руб.   рублей  на следующие реквизиты Продавца: </w:t>
      </w:r>
      <w:r w:rsidRPr="008F3FBA">
        <w:rPr>
          <w:color w:val="000000"/>
          <w:sz w:val="28"/>
          <w:szCs w:val="28"/>
        </w:rPr>
        <w:t xml:space="preserve">р/сч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Поярковского сельсовета, л/с 04233015040) КБК </w:t>
      </w:r>
      <w:r w:rsidRPr="008F3FBA">
        <w:rPr>
          <w:sz w:val="28"/>
          <w:szCs w:val="28"/>
        </w:rPr>
        <w:lastRenderedPageBreak/>
        <w:t>01811402053100000410 (назначение платежа: За покупку  муниципального 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дств в п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дств в сч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являющийся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.П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)д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с даты подписания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к Покупателю со дня государственной регистрации перехода права собственности на недвижимое имущество в соответствии с требованиями </w:t>
      </w:r>
      <w:r w:rsidRPr="008F3FBA">
        <w:rPr>
          <w:color w:val="000000"/>
          <w:sz w:val="28"/>
          <w:szCs w:val="28"/>
        </w:rPr>
        <w:lastRenderedPageBreak/>
        <w:t>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Предоставить Покупателю все необходимые документы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5.2.3 О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 В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lastRenderedPageBreak/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3. Настоящий Договор может 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.П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r w:rsidRPr="008F3FBA">
        <w:rPr>
          <w:rFonts w:ascii="Times New Roman" w:hAnsi="Times New Roman"/>
          <w:color w:val="000000"/>
          <w:sz w:val="28"/>
          <w:szCs w:val="28"/>
        </w:rPr>
        <w:t xml:space="preserve">Р/сч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Поярковского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. Магаляс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t>Приложение</w:t>
      </w:r>
      <w:r>
        <w:t xml:space="preserve">  № 2     к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>продажи от  _____ г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</w:t>
      </w:r>
      <w:r w:rsidR="00DE5052">
        <w:rPr>
          <w:bCs/>
          <w:sz w:val="28"/>
          <w:szCs w:val="28"/>
        </w:rPr>
        <w:t>8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>Администрация Поярковского сельсовета в лице главы Поярковского сельсовета  Магаляса Евгения Викторовича, действующего на основании Устава Поярковского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</w:t>
      </w:r>
      <w:r w:rsidR="001316C7">
        <w:rPr>
          <w:sz w:val="28"/>
          <w:szCs w:val="28"/>
        </w:rPr>
        <w:t>7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DA1844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 w:rsidR="001316C7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 ,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 :   ________________________________  Е.В. Магаляс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0AE" w:rsidRDefault="001B50AE" w:rsidP="00FC4D49">
      <w:r>
        <w:separator/>
      </w:r>
    </w:p>
  </w:endnote>
  <w:endnote w:type="continuationSeparator" w:id="1">
    <w:p w:rsidR="001B50AE" w:rsidRDefault="001B50AE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0AE" w:rsidRDefault="001B50AE" w:rsidP="00FC4D49">
      <w:r>
        <w:separator/>
      </w:r>
    </w:p>
  </w:footnote>
  <w:footnote w:type="continuationSeparator" w:id="1">
    <w:p w:rsidR="001B50AE" w:rsidRDefault="001B50AE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64A"/>
    <w:rsid w:val="0000668F"/>
    <w:rsid w:val="00015157"/>
    <w:rsid w:val="00037892"/>
    <w:rsid w:val="00045044"/>
    <w:rsid w:val="00052E4F"/>
    <w:rsid w:val="00076D93"/>
    <w:rsid w:val="00076E81"/>
    <w:rsid w:val="000805AC"/>
    <w:rsid w:val="000A2DE9"/>
    <w:rsid w:val="000B2110"/>
    <w:rsid w:val="000B542A"/>
    <w:rsid w:val="000C1C4B"/>
    <w:rsid w:val="000E48F7"/>
    <w:rsid w:val="000F6BF2"/>
    <w:rsid w:val="00103C57"/>
    <w:rsid w:val="001316C7"/>
    <w:rsid w:val="001513C6"/>
    <w:rsid w:val="0019658C"/>
    <w:rsid w:val="001A2AA3"/>
    <w:rsid w:val="001A2ECE"/>
    <w:rsid w:val="001A5D10"/>
    <w:rsid w:val="001B50AE"/>
    <w:rsid w:val="001B5E19"/>
    <w:rsid w:val="001C4671"/>
    <w:rsid w:val="001D47D3"/>
    <w:rsid w:val="001E121D"/>
    <w:rsid w:val="001E5EE8"/>
    <w:rsid w:val="00204F74"/>
    <w:rsid w:val="00220A7A"/>
    <w:rsid w:val="0022683C"/>
    <w:rsid w:val="00233F25"/>
    <w:rsid w:val="00242513"/>
    <w:rsid w:val="00255B33"/>
    <w:rsid w:val="002868E8"/>
    <w:rsid w:val="002B573B"/>
    <w:rsid w:val="002D54BC"/>
    <w:rsid w:val="002E2A98"/>
    <w:rsid w:val="003016ED"/>
    <w:rsid w:val="00302328"/>
    <w:rsid w:val="003049D1"/>
    <w:rsid w:val="00317281"/>
    <w:rsid w:val="00325C58"/>
    <w:rsid w:val="0033479A"/>
    <w:rsid w:val="003352CE"/>
    <w:rsid w:val="00343D43"/>
    <w:rsid w:val="00366511"/>
    <w:rsid w:val="00377069"/>
    <w:rsid w:val="00386949"/>
    <w:rsid w:val="0039576B"/>
    <w:rsid w:val="00396B0E"/>
    <w:rsid w:val="003B22B9"/>
    <w:rsid w:val="003B4A15"/>
    <w:rsid w:val="003C19E2"/>
    <w:rsid w:val="003F1110"/>
    <w:rsid w:val="004026C8"/>
    <w:rsid w:val="00406DD3"/>
    <w:rsid w:val="0041202F"/>
    <w:rsid w:val="00413ECA"/>
    <w:rsid w:val="004215FE"/>
    <w:rsid w:val="0042791E"/>
    <w:rsid w:val="00431A62"/>
    <w:rsid w:val="0044139B"/>
    <w:rsid w:val="00452012"/>
    <w:rsid w:val="00454576"/>
    <w:rsid w:val="00455707"/>
    <w:rsid w:val="00471B2F"/>
    <w:rsid w:val="004768D4"/>
    <w:rsid w:val="004849E0"/>
    <w:rsid w:val="00486166"/>
    <w:rsid w:val="004A6622"/>
    <w:rsid w:val="004B4CA9"/>
    <w:rsid w:val="004C554C"/>
    <w:rsid w:val="004D2F68"/>
    <w:rsid w:val="004D3ED4"/>
    <w:rsid w:val="004D73E7"/>
    <w:rsid w:val="004E7DAE"/>
    <w:rsid w:val="004F5F07"/>
    <w:rsid w:val="005052CD"/>
    <w:rsid w:val="0050715D"/>
    <w:rsid w:val="005171C3"/>
    <w:rsid w:val="005241FF"/>
    <w:rsid w:val="00525F55"/>
    <w:rsid w:val="005373E1"/>
    <w:rsid w:val="0054493C"/>
    <w:rsid w:val="00550983"/>
    <w:rsid w:val="0056464A"/>
    <w:rsid w:val="00580177"/>
    <w:rsid w:val="005831DF"/>
    <w:rsid w:val="005909EC"/>
    <w:rsid w:val="00593958"/>
    <w:rsid w:val="005C7A8D"/>
    <w:rsid w:val="005D6594"/>
    <w:rsid w:val="005D67D3"/>
    <w:rsid w:val="005E10A4"/>
    <w:rsid w:val="005F38B6"/>
    <w:rsid w:val="00600D0E"/>
    <w:rsid w:val="00622638"/>
    <w:rsid w:val="006532FD"/>
    <w:rsid w:val="006654BD"/>
    <w:rsid w:val="00665865"/>
    <w:rsid w:val="00682508"/>
    <w:rsid w:val="00684678"/>
    <w:rsid w:val="006A1A85"/>
    <w:rsid w:val="006A4B95"/>
    <w:rsid w:val="006B2705"/>
    <w:rsid w:val="006D290F"/>
    <w:rsid w:val="006E28D7"/>
    <w:rsid w:val="006F0C4E"/>
    <w:rsid w:val="006F5728"/>
    <w:rsid w:val="006F6E18"/>
    <w:rsid w:val="007079C3"/>
    <w:rsid w:val="00732150"/>
    <w:rsid w:val="00744184"/>
    <w:rsid w:val="00745277"/>
    <w:rsid w:val="007521E5"/>
    <w:rsid w:val="00772C87"/>
    <w:rsid w:val="00783C63"/>
    <w:rsid w:val="007A0E9B"/>
    <w:rsid w:val="007B76E0"/>
    <w:rsid w:val="007C2F25"/>
    <w:rsid w:val="007C7541"/>
    <w:rsid w:val="007D6368"/>
    <w:rsid w:val="007E0683"/>
    <w:rsid w:val="00800F04"/>
    <w:rsid w:val="00802681"/>
    <w:rsid w:val="00810BD3"/>
    <w:rsid w:val="00813EA5"/>
    <w:rsid w:val="00824594"/>
    <w:rsid w:val="008439E4"/>
    <w:rsid w:val="00846B24"/>
    <w:rsid w:val="008650A5"/>
    <w:rsid w:val="008664C8"/>
    <w:rsid w:val="008829DE"/>
    <w:rsid w:val="00895CB9"/>
    <w:rsid w:val="008A0D3D"/>
    <w:rsid w:val="008A56E1"/>
    <w:rsid w:val="008C0153"/>
    <w:rsid w:val="008C7680"/>
    <w:rsid w:val="008E41FC"/>
    <w:rsid w:val="008E6854"/>
    <w:rsid w:val="00904C0F"/>
    <w:rsid w:val="0091638D"/>
    <w:rsid w:val="00917BAC"/>
    <w:rsid w:val="00922FAD"/>
    <w:rsid w:val="00930465"/>
    <w:rsid w:val="00934C9C"/>
    <w:rsid w:val="00950734"/>
    <w:rsid w:val="009615DB"/>
    <w:rsid w:val="009801D9"/>
    <w:rsid w:val="00982B16"/>
    <w:rsid w:val="009B07CB"/>
    <w:rsid w:val="009B1927"/>
    <w:rsid w:val="009C2F58"/>
    <w:rsid w:val="009C3046"/>
    <w:rsid w:val="00A107C8"/>
    <w:rsid w:val="00A23FAD"/>
    <w:rsid w:val="00A37D75"/>
    <w:rsid w:val="00A446B1"/>
    <w:rsid w:val="00A74B1F"/>
    <w:rsid w:val="00A90E0D"/>
    <w:rsid w:val="00AA4E8A"/>
    <w:rsid w:val="00AC0B79"/>
    <w:rsid w:val="00AC2753"/>
    <w:rsid w:val="00AC6FD9"/>
    <w:rsid w:val="00AD2F14"/>
    <w:rsid w:val="00B02E01"/>
    <w:rsid w:val="00B078DB"/>
    <w:rsid w:val="00B11830"/>
    <w:rsid w:val="00B41A7A"/>
    <w:rsid w:val="00B662CA"/>
    <w:rsid w:val="00B7100F"/>
    <w:rsid w:val="00B905AC"/>
    <w:rsid w:val="00B953BF"/>
    <w:rsid w:val="00B96F76"/>
    <w:rsid w:val="00BB49C8"/>
    <w:rsid w:val="00BC5ACF"/>
    <w:rsid w:val="00BE2D90"/>
    <w:rsid w:val="00C01E89"/>
    <w:rsid w:val="00C047B7"/>
    <w:rsid w:val="00C07305"/>
    <w:rsid w:val="00C16FF9"/>
    <w:rsid w:val="00C206A9"/>
    <w:rsid w:val="00C210FE"/>
    <w:rsid w:val="00C33EE1"/>
    <w:rsid w:val="00C34E9E"/>
    <w:rsid w:val="00C40421"/>
    <w:rsid w:val="00C40A9D"/>
    <w:rsid w:val="00C43A34"/>
    <w:rsid w:val="00C46641"/>
    <w:rsid w:val="00C51B66"/>
    <w:rsid w:val="00C65B24"/>
    <w:rsid w:val="00C71AB8"/>
    <w:rsid w:val="00C817E4"/>
    <w:rsid w:val="00C86E8F"/>
    <w:rsid w:val="00CC3828"/>
    <w:rsid w:val="00CE0B60"/>
    <w:rsid w:val="00CF0398"/>
    <w:rsid w:val="00D12216"/>
    <w:rsid w:val="00D15352"/>
    <w:rsid w:val="00D262AD"/>
    <w:rsid w:val="00D3141F"/>
    <w:rsid w:val="00D4344E"/>
    <w:rsid w:val="00D65430"/>
    <w:rsid w:val="00D65C45"/>
    <w:rsid w:val="00D65EDB"/>
    <w:rsid w:val="00D70BDF"/>
    <w:rsid w:val="00D8598C"/>
    <w:rsid w:val="00D9149F"/>
    <w:rsid w:val="00DA1844"/>
    <w:rsid w:val="00DA78CB"/>
    <w:rsid w:val="00DB287C"/>
    <w:rsid w:val="00DC2040"/>
    <w:rsid w:val="00DE1EA7"/>
    <w:rsid w:val="00DE5052"/>
    <w:rsid w:val="00DF74C2"/>
    <w:rsid w:val="00E203E7"/>
    <w:rsid w:val="00E230B6"/>
    <w:rsid w:val="00E36E5A"/>
    <w:rsid w:val="00E46F13"/>
    <w:rsid w:val="00E4724C"/>
    <w:rsid w:val="00E5215D"/>
    <w:rsid w:val="00E554F9"/>
    <w:rsid w:val="00E63138"/>
    <w:rsid w:val="00EA2BD0"/>
    <w:rsid w:val="00EA767E"/>
    <w:rsid w:val="00EA7760"/>
    <w:rsid w:val="00EC3E15"/>
    <w:rsid w:val="00ED75CB"/>
    <w:rsid w:val="00EE0608"/>
    <w:rsid w:val="00EE1DEA"/>
    <w:rsid w:val="00EE3177"/>
    <w:rsid w:val="00EE67FE"/>
    <w:rsid w:val="00EE782B"/>
    <w:rsid w:val="00EF25E1"/>
    <w:rsid w:val="00F05D1C"/>
    <w:rsid w:val="00F07586"/>
    <w:rsid w:val="00F454A4"/>
    <w:rsid w:val="00F50BED"/>
    <w:rsid w:val="00F5608C"/>
    <w:rsid w:val="00F62BB0"/>
    <w:rsid w:val="00F641D4"/>
    <w:rsid w:val="00F7371F"/>
    <w:rsid w:val="00F746BC"/>
    <w:rsid w:val="00FC4D49"/>
    <w:rsid w:val="00FE2370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763/6216ed1750c4bef4601d5a9d3a2762cf6763ba2c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9824350C79046F3FD39383DD6C6EBDF9B57F9668A243156ACCB7F9D43594C5727773DB8D7450DH60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1763/75fad2ba0bd186dad16ff04a2efe55ae3f9ff7e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CC82-2C2C-446F-B4B1-AEDA32A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daktor</cp:lastModifiedBy>
  <cp:revision>2</cp:revision>
  <cp:lastPrinted>2018-06-14T01:31:00Z</cp:lastPrinted>
  <dcterms:created xsi:type="dcterms:W3CDTF">2018-06-18T12:49:00Z</dcterms:created>
  <dcterms:modified xsi:type="dcterms:W3CDTF">2018-06-18T12:49:00Z</dcterms:modified>
</cp:coreProperties>
</file>